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045D3AF0" w:rsidR="00427E2F" w:rsidRPr="00783B54" w:rsidRDefault="00313F8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970D5E">
        <w:rPr>
          <w:rFonts w:ascii="Times New Roman" w:hAnsi="Times New Roman" w:cs="Times New Roman"/>
        </w:rPr>
        <w:t>/21</w:t>
      </w:r>
    </w:p>
    <w:p w14:paraId="3A50D9EA" w14:textId="65A2FF6E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313F82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2FCB9A30" w:rsidR="00427E2F" w:rsidRPr="00783B54" w:rsidRDefault="00970D5E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9</w:t>
      </w:r>
      <w:r w:rsidR="00DB6291">
        <w:rPr>
          <w:rFonts w:ascii="Times New Roman" w:hAnsi="Times New Roman" w:cs="Times New Roman"/>
        </w:rPr>
        <w:t>.</w:t>
      </w:r>
      <w:r w:rsidR="00BF2356">
        <w:rPr>
          <w:rFonts w:ascii="Times New Roman" w:hAnsi="Times New Roman" w:cs="Times New Roman"/>
        </w:rPr>
        <w:t>03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4DF414C6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</w:t>
      </w:r>
      <w:r w:rsidR="00970D5E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="00970D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formatike</w:t>
      </w:r>
    </w:p>
    <w:p w14:paraId="3E8461CA" w14:textId="11C71F3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</w:t>
      </w:r>
      <w:r w:rsidR="00970D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0D5E">
        <w:rPr>
          <w:rFonts w:ascii="Times New Roman" w:hAnsi="Times New Roman" w:cs="Times New Roman"/>
          <w:sz w:val="24"/>
          <w:szCs w:val="24"/>
        </w:rPr>
        <w:t xml:space="preserve"> informatik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BF2356">
        <w:rPr>
          <w:rFonts w:ascii="Times New Roman" w:hAnsi="Times New Roman" w:cs="Times New Roman"/>
          <w:sz w:val="24"/>
          <w:szCs w:val="24"/>
        </w:rPr>
        <w:t>27.02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7E3FE969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970D5E">
        <w:rPr>
          <w:rFonts w:ascii="Times New Roman" w:hAnsi="Times New Roman" w:cs="Times New Roman"/>
          <w:sz w:val="24"/>
          <w:szCs w:val="24"/>
        </w:rPr>
        <w:t xml:space="preserve"> informatike</w:t>
      </w:r>
    </w:p>
    <w:p w14:paraId="5584BF33" w14:textId="1DABD963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4E6C92">
        <w:rPr>
          <w:rFonts w:ascii="Times New Roman" w:hAnsi="Times New Roman" w:cs="Times New Roman"/>
          <w:sz w:val="24"/>
          <w:szCs w:val="24"/>
        </w:rPr>
        <w:t>gra</w:t>
      </w:r>
      <w:r w:rsidR="00970D5E">
        <w:rPr>
          <w:rFonts w:ascii="Times New Roman" w:hAnsi="Times New Roman" w:cs="Times New Roman"/>
          <w:sz w:val="24"/>
          <w:szCs w:val="24"/>
        </w:rPr>
        <w:t>m za nastavu informatik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53F7FA0E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970D5E">
        <w:rPr>
          <w:rFonts w:ascii="Times New Roman" w:hAnsi="Times New Roman" w:cs="Times New Roman"/>
          <w:sz w:val="24"/>
          <w:szCs w:val="24"/>
        </w:rPr>
        <w:t>gala za nastavu informatike</w:t>
      </w:r>
      <w:r w:rsidR="001426F3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>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7259BFDC" w14:textId="0411FD4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</w:t>
      </w:r>
      <w:r w:rsidR="00134681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134681">
        <w:rPr>
          <w:rFonts w:ascii="Times New Roman" w:hAnsi="Times New Roman" w:cs="Times New Roman"/>
          <w:b/>
          <w:sz w:val="24"/>
          <w:szCs w:val="24"/>
        </w:rPr>
        <w:t xml:space="preserve"> informatik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055645F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0D5E">
        <w:rPr>
          <w:rFonts w:ascii="Times New Roman" w:hAnsi="Times New Roman" w:cs="Times New Roman"/>
          <w:sz w:val="24"/>
          <w:szCs w:val="24"/>
        </w:rPr>
        <w:t xml:space="preserve">Patricija </w:t>
      </w:r>
      <w:proofErr w:type="spellStart"/>
      <w:r w:rsidR="00970D5E">
        <w:rPr>
          <w:rFonts w:ascii="Times New Roman" w:hAnsi="Times New Roman" w:cs="Times New Roman"/>
          <w:sz w:val="24"/>
          <w:szCs w:val="24"/>
        </w:rPr>
        <w:t>Bastalić</w:t>
      </w:r>
      <w:bookmarkStart w:id="0" w:name="_GoBack"/>
      <w:bookmarkEnd w:id="0"/>
      <w:proofErr w:type="spellEnd"/>
    </w:p>
    <w:p w14:paraId="59ADD9ED" w14:textId="5BBA284B" w:rsidR="00427E2F" w:rsidRPr="00970D5E" w:rsidRDefault="00427E2F" w:rsidP="00427E2F">
      <w:pPr>
        <w:rPr>
          <w:rFonts w:ascii="Times New Roman" w:hAnsi="Times New Roman" w:cs="Times New Roman"/>
          <w:sz w:val="24"/>
          <w:szCs w:val="24"/>
        </w:rPr>
      </w:pPr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5626984F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="00374912">
        <w:rPr>
          <w:rFonts w:ascii="Times New Roman" w:hAnsi="Times New Roman" w:cs="Times New Roman"/>
          <w:sz w:val="24"/>
          <w:szCs w:val="24"/>
        </w:rPr>
        <w:t>informatik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970D5E">
        <w:rPr>
          <w:rFonts w:ascii="Times New Roman" w:hAnsi="Times New Roman" w:cs="Times New Roman"/>
          <w:b/>
          <w:sz w:val="24"/>
          <w:szCs w:val="24"/>
        </w:rPr>
        <w:t>srijedu, 15</w:t>
      </w:r>
      <w:r w:rsidR="00313F82">
        <w:rPr>
          <w:rFonts w:ascii="Times New Roman" w:hAnsi="Times New Roman" w:cs="Times New Roman"/>
          <w:b/>
          <w:sz w:val="24"/>
          <w:szCs w:val="24"/>
        </w:rPr>
        <w:t>. ožujka 2023</w:t>
      </w:r>
      <w:r w:rsidR="00970D5E">
        <w:rPr>
          <w:rFonts w:ascii="Times New Roman" w:hAnsi="Times New Roman" w:cs="Times New Roman"/>
          <w:b/>
          <w:sz w:val="24"/>
          <w:szCs w:val="24"/>
        </w:rPr>
        <w:t>.g. u 12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46407A47" w14:textId="52631EC6" w:rsidR="00427E2F" w:rsidRPr="00134681" w:rsidRDefault="00427E2F" w:rsidP="00427E2F">
      <w:pPr>
        <w:rPr>
          <w:rFonts w:ascii="Times New Roman" w:hAnsi="Times New Roman" w:cs="Times New Roman"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34681"/>
    <w:rsid w:val="001426F3"/>
    <w:rsid w:val="001E33AC"/>
    <w:rsid w:val="00313F82"/>
    <w:rsid w:val="003402EA"/>
    <w:rsid w:val="003451A5"/>
    <w:rsid w:val="00374912"/>
    <w:rsid w:val="00427E2F"/>
    <w:rsid w:val="004E6C92"/>
    <w:rsid w:val="00507C4C"/>
    <w:rsid w:val="005A6990"/>
    <w:rsid w:val="005F5BAD"/>
    <w:rsid w:val="007656C2"/>
    <w:rsid w:val="00783B54"/>
    <w:rsid w:val="00784ED5"/>
    <w:rsid w:val="007E4B67"/>
    <w:rsid w:val="00910A17"/>
    <w:rsid w:val="00970C2F"/>
    <w:rsid w:val="00970D5E"/>
    <w:rsid w:val="009D4919"/>
    <w:rsid w:val="00A35AFD"/>
    <w:rsid w:val="00AF077C"/>
    <w:rsid w:val="00B66438"/>
    <w:rsid w:val="00BF2356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A916-54A7-4A53-AE6C-FF2FA18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08T11:58:00Z</dcterms:created>
  <dcterms:modified xsi:type="dcterms:W3CDTF">2023-03-09T08:14:00Z</dcterms:modified>
</cp:coreProperties>
</file>